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108" w:type="dxa"/>
        <w:tblBorders>
          <w:top w:val="single" w:sz="4" w:space="0" w:color="005C64"/>
          <w:left w:val="single" w:sz="4" w:space="0" w:color="005C64"/>
          <w:bottom w:val="single" w:sz="4" w:space="0" w:color="005C64"/>
          <w:right w:val="single" w:sz="4" w:space="0" w:color="005C64"/>
          <w:insideH w:val="single" w:sz="4" w:space="0" w:color="005C64"/>
          <w:insideV w:val="single" w:sz="4" w:space="0" w:color="005C64"/>
        </w:tblBorders>
        <w:tblLook w:val="01E0" w:firstRow="1" w:lastRow="1" w:firstColumn="1" w:lastColumn="1" w:noHBand="0" w:noVBand="0"/>
      </w:tblPr>
      <w:tblGrid>
        <w:gridCol w:w="1356"/>
        <w:gridCol w:w="7040"/>
      </w:tblGrid>
      <w:tr w:rsidR="00233510" w14:paraId="7326FE96" w14:textId="77777777" w:rsidTr="00B03352">
        <w:trPr>
          <w:trHeight w:val="495"/>
        </w:trPr>
        <w:tc>
          <w:tcPr>
            <w:tcW w:w="1349" w:type="dxa"/>
            <w:vMerge w:val="restart"/>
            <w:tcBorders>
              <w:top w:val="nil"/>
              <w:left w:val="nil"/>
              <w:right w:val="nil"/>
            </w:tcBorders>
          </w:tcPr>
          <w:p w14:paraId="7326FE94" w14:textId="77777777" w:rsidR="00233510" w:rsidRDefault="00233510" w:rsidP="00B03352">
            <w:r>
              <w:rPr>
                <w:noProof/>
              </w:rPr>
              <w:drawing>
                <wp:inline distT="0" distB="0" distL="0" distR="0" wp14:anchorId="7326FFFD" wp14:editId="7326FFFE">
                  <wp:extent cx="723900" cy="723900"/>
                  <wp:effectExtent l="0" t="0" r="0" b="0"/>
                  <wp:docPr id="2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6FE95" w14:textId="68D8EAEC" w:rsidR="00233510" w:rsidRPr="00F73410" w:rsidRDefault="00233510" w:rsidP="00B03352">
            <w:pPr>
              <w:jc w:val="center"/>
              <w:rPr>
                <w:rFonts w:ascii="Verdana" w:hAnsi="Verdana"/>
                <w:color w:val="005C64"/>
                <w:sz w:val="22"/>
                <w:szCs w:val="22"/>
              </w:rPr>
            </w:pPr>
            <w:r w:rsidRPr="00F73410">
              <w:rPr>
                <w:rFonts w:ascii="Verdana" w:hAnsi="Verdana"/>
                <w:color w:val="005C64"/>
                <w:sz w:val="22"/>
                <w:szCs w:val="22"/>
              </w:rPr>
              <w:t xml:space="preserve">VICERRECTORADO DE </w:t>
            </w:r>
            <w:r>
              <w:rPr>
                <w:rFonts w:ascii="Verdana" w:hAnsi="Verdana"/>
                <w:color w:val="005C64"/>
                <w:sz w:val="22"/>
                <w:szCs w:val="22"/>
              </w:rPr>
              <w:t>ORDENACIÓN ACADÉMICA</w:t>
            </w:r>
            <w:r w:rsidR="005318EA">
              <w:rPr>
                <w:rFonts w:ascii="Verdana" w:hAnsi="Verdana"/>
                <w:color w:val="005C64"/>
                <w:sz w:val="22"/>
                <w:szCs w:val="22"/>
              </w:rPr>
              <w:t xml:space="preserve"> Y PROFESORADO</w:t>
            </w:r>
          </w:p>
        </w:tc>
      </w:tr>
      <w:tr w:rsidR="00233510" w14:paraId="7326FE9A" w14:textId="77777777" w:rsidTr="00B03352">
        <w:trPr>
          <w:trHeight w:val="705"/>
        </w:trPr>
        <w:tc>
          <w:tcPr>
            <w:tcW w:w="1349" w:type="dxa"/>
            <w:vMerge/>
            <w:tcBorders>
              <w:left w:val="nil"/>
              <w:bottom w:val="nil"/>
              <w:right w:val="nil"/>
            </w:tcBorders>
          </w:tcPr>
          <w:p w14:paraId="7326FE97" w14:textId="77777777" w:rsidR="00233510" w:rsidRDefault="00233510" w:rsidP="00B03352"/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26FE98" w14:textId="77777777" w:rsidR="00233510" w:rsidRPr="00F73410" w:rsidRDefault="00233510" w:rsidP="00B03352">
            <w:pPr>
              <w:jc w:val="center"/>
              <w:rPr>
                <w:rFonts w:ascii="Verdana" w:hAnsi="Verdana"/>
              </w:rPr>
            </w:pPr>
            <w:r w:rsidRPr="00F73410">
              <w:rPr>
                <w:rFonts w:ascii="Verdana" w:hAnsi="Verdana"/>
              </w:rPr>
              <w:t>MANUAL GENERAL DE PROCEDIMIENTOS DEL</w:t>
            </w:r>
          </w:p>
          <w:p w14:paraId="7326FE99" w14:textId="77777777" w:rsidR="00233510" w:rsidRPr="00F73410" w:rsidRDefault="00233510" w:rsidP="00B03352">
            <w:pPr>
              <w:jc w:val="center"/>
              <w:rPr>
                <w:rFonts w:ascii="Verdana" w:hAnsi="Verdana"/>
              </w:rPr>
            </w:pPr>
            <w:r w:rsidRPr="00F73410">
              <w:rPr>
                <w:rFonts w:ascii="Verdana" w:hAnsi="Verdana"/>
              </w:rPr>
              <w:t>SISTEMA DE GARANTÍA INTERNO DE CALIDAD</w:t>
            </w:r>
          </w:p>
        </w:tc>
      </w:tr>
    </w:tbl>
    <w:p w14:paraId="077EB0CF" w14:textId="77777777" w:rsidR="00A43EB4" w:rsidRDefault="00A43EB4" w:rsidP="008B5B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326FE9C" w14:textId="77777777" w:rsidR="001A00DD" w:rsidRPr="00233510" w:rsidRDefault="009E0A54" w:rsidP="008B5B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33510">
        <w:rPr>
          <w:rFonts w:ascii="Verdana" w:hAnsi="Verdana"/>
          <w:b/>
          <w:sz w:val="20"/>
          <w:szCs w:val="20"/>
        </w:rPr>
        <w:t xml:space="preserve">P4-1-1. </w:t>
      </w:r>
      <w:r w:rsidR="001A00DD" w:rsidRPr="00233510">
        <w:rPr>
          <w:rFonts w:ascii="Verdana" w:hAnsi="Verdana"/>
          <w:b/>
          <w:sz w:val="20"/>
          <w:szCs w:val="20"/>
        </w:rPr>
        <w:t>ENCUESTA DE SATISFACCIÓN CON EL PROGRAMA DE PRÁCTICAS EXTERNAS</w:t>
      </w:r>
      <w:r w:rsidRPr="00233510">
        <w:rPr>
          <w:rFonts w:ascii="Verdana" w:hAnsi="Verdana"/>
          <w:b/>
          <w:sz w:val="20"/>
          <w:szCs w:val="20"/>
        </w:rPr>
        <w:t xml:space="preserve">. </w:t>
      </w:r>
      <w:r w:rsidR="001A00DD" w:rsidRPr="00233510">
        <w:rPr>
          <w:rFonts w:ascii="Verdana" w:hAnsi="Verdana"/>
          <w:b/>
          <w:sz w:val="20"/>
          <w:szCs w:val="20"/>
        </w:rPr>
        <w:t>MODELO PARA EL ESTUDIANTE</w:t>
      </w:r>
    </w:p>
    <w:p w14:paraId="7326FE9D" w14:textId="77777777" w:rsidR="001A00DD" w:rsidRDefault="001A00DD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F3EB60" w14:textId="2C8F10A7" w:rsidR="00A43EB4" w:rsidRPr="00233510" w:rsidRDefault="00A43EB4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43EB4">
        <w:rPr>
          <w:rFonts w:ascii="Verdana" w:hAnsi="Verdana"/>
          <w:b/>
          <w:sz w:val="20"/>
          <w:szCs w:val="20"/>
        </w:rPr>
        <w:t>Titulación</w:t>
      </w:r>
      <w:r>
        <w:rPr>
          <w:rFonts w:ascii="Verdana" w:hAnsi="Verdana"/>
          <w:sz w:val="20"/>
          <w:szCs w:val="20"/>
        </w:rPr>
        <w:t>:</w:t>
      </w:r>
      <w:proofErr w:type="gramStart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..</w:t>
      </w:r>
      <w:proofErr w:type="gramEnd"/>
    </w:p>
    <w:p w14:paraId="21A61803" w14:textId="77777777" w:rsidR="00A43EB4" w:rsidRDefault="00A43EB4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E9E" w14:textId="77777777" w:rsidR="008C6C7A" w:rsidRDefault="008B5BC7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so académico:</w:t>
      </w:r>
      <w:proofErr w:type="gramStart"/>
      <w:r>
        <w:rPr>
          <w:rFonts w:ascii="Verdana" w:hAnsi="Verdana"/>
          <w:sz w:val="20"/>
          <w:szCs w:val="20"/>
        </w:rPr>
        <w:t>…………………………………</w:t>
      </w:r>
      <w:proofErr w:type="gramEnd"/>
    </w:p>
    <w:p w14:paraId="7326FE9F" w14:textId="77777777" w:rsidR="008B5BC7" w:rsidRDefault="008B5BC7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EA0" w14:textId="77777777" w:rsidR="008B5BC7" w:rsidRPr="00233510" w:rsidRDefault="008B5BC7" w:rsidP="008B5BC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ro/Empresa/Institución donde has realizado la práctica: …………………………………… ………………………………………………………………………………………………………………………………………..</w:t>
      </w:r>
    </w:p>
    <w:p w14:paraId="7326FEA1" w14:textId="77777777" w:rsidR="008B5BC7" w:rsidRDefault="008B5BC7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EA2" w14:textId="77777777" w:rsidR="008C6C7A" w:rsidRPr="008B5BC7" w:rsidRDefault="008C6C7A" w:rsidP="001A00DD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</w:rPr>
      </w:pPr>
      <w:r w:rsidRPr="008B5BC7">
        <w:rPr>
          <w:rFonts w:ascii="Verdana" w:hAnsi="Verdana"/>
          <w:b/>
          <w:i/>
          <w:sz w:val="16"/>
          <w:szCs w:val="16"/>
        </w:rPr>
        <w:t>La escala de valoración será de: Completamente en desacuerdo</w:t>
      </w:r>
      <w:r w:rsidR="00B03352" w:rsidRPr="008B5BC7">
        <w:rPr>
          <w:rFonts w:ascii="Verdana" w:hAnsi="Verdana"/>
          <w:b/>
          <w:i/>
          <w:sz w:val="16"/>
          <w:szCs w:val="16"/>
        </w:rPr>
        <w:t xml:space="preserve"> – 0 </w:t>
      </w:r>
      <w:r w:rsidRPr="008B5BC7">
        <w:rPr>
          <w:rFonts w:ascii="Verdana" w:hAnsi="Verdana"/>
          <w:b/>
          <w:i/>
          <w:sz w:val="16"/>
          <w:szCs w:val="16"/>
        </w:rPr>
        <w:t>a Completamente de acuerdo</w:t>
      </w:r>
      <w:r w:rsidR="00B03352" w:rsidRPr="008B5BC7">
        <w:rPr>
          <w:rFonts w:ascii="Verdana" w:hAnsi="Verdana"/>
          <w:b/>
          <w:i/>
          <w:sz w:val="16"/>
          <w:szCs w:val="16"/>
        </w:rPr>
        <w:t xml:space="preserve"> – 5</w:t>
      </w:r>
      <w:r w:rsidRPr="008B5BC7">
        <w:rPr>
          <w:rFonts w:ascii="Verdana" w:hAnsi="Verdana"/>
          <w:b/>
          <w:i/>
          <w:sz w:val="16"/>
          <w:szCs w:val="16"/>
        </w:rPr>
        <w:t>.</w:t>
      </w:r>
    </w:p>
    <w:p w14:paraId="7326FEA3" w14:textId="77777777" w:rsidR="00A86F92" w:rsidRPr="00233510" w:rsidRDefault="00A86F92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4082"/>
        <w:gridCol w:w="665"/>
        <w:gridCol w:w="650"/>
        <w:gridCol w:w="15"/>
        <w:gridCol w:w="793"/>
        <w:gridCol w:w="613"/>
        <w:gridCol w:w="684"/>
        <w:gridCol w:w="693"/>
      </w:tblGrid>
      <w:tr w:rsidR="00B03352" w14:paraId="7326FEAB" w14:textId="77777777" w:rsidTr="00B03352">
        <w:trPr>
          <w:jc w:val="center"/>
        </w:trPr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6FEA4" w14:textId="77777777" w:rsidR="00B03352" w:rsidRPr="00D140A3" w:rsidRDefault="00B03352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PLANIFICACIÓN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 </w:t>
            </w:r>
          </w:p>
        </w:tc>
        <w:tc>
          <w:tcPr>
            <w:tcW w:w="6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326FEA5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EA6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EA7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EA8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EA9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3" w:type="dxa"/>
            <w:tcBorders>
              <w:left w:val="nil"/>
            </w:tcBorders>
            <w:shd w:val="clear" w:color="auto" w:fill="D9D9D9" w:themeFill="background1" w:themeFillShade="D9"/>
          </w:tcPr>
          <w:p w14:paraId="7326FEAA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14:paraId="7326FEB4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326FEAC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326FEAD" w14:textId="77777777" w:rsidR="00B03352" w:rsidRPr="00B03352" w:rsidRDefault="00B03352" w:rsidP="00B033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os objetivos de la práctica estaban bien definidos antes del comienzo de la misma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7326FEAE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326FEA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326FEB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26FEB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326FEB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326FEB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326FEBD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326FEB5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2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326FEB6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He recibido información adecuada sobre la entidad y las tareas a desarrollar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7326FEB7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326FEB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326FEB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26FEB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326FEB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326FEBC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326FEC6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326FEBE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3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326FEBF" w14:textId="77777777" w:rsidR="00B03352" w:rsidRPr="00A67B92" w:rsidRDefault="00B03352" w:rsidP="00A67B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ahoma" w:eastAsia="MS Mincho" w:hAnsi="Tahoma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 xml:space="preserve">He </w:t>
            </w:r>
            <w:r w:rsidR="00A67B92">
              <w:rPr>
                <w:rFonts w:ascii="Verdana" w:hAnsi="Verdana"/>
                <w:sz w:val="16"/>
                <w:szCs w:val="16"/>
              </w:rPr>
              <w:t>dispuesto de</w:t>
            </w:r>
            <w:r w:rsidRPr="00B03352">
              <w:rPr>
                <w:rFonts w:ascii="Verdana" w:hAnsi="Verdana"/>
                <w:sz w:val="16"/>
                <w:szCs w:val="16"/>
              </w:rPr>
              <w:t xml:space="preserve"> información </w:t>
            </w:r>
            <w:r w:rsidR="00A67B92">
              <w:rPr>
                <w:rFonts w:ascii="Verdana" w:hAnsi="Verdana"/>
                <w:sz w:val="16"/>
                <w:szCs w:val="16"/>
              </w:rPr>
              <w:t>clara y suficiente</w:t>
            </w:r>
            <w:r w:rsidRPr="00B03352">
              <w:rPr>
                <w:rFonts w:ascii="Verdana" w:hAnsi="Verdana"/>
                <w:sz w:val="16"/>
                <w:szCs w:val="16"/>
              </w:rPr>
              <w:t xml:space="preserve"> sobre </w:t>
            </w:r>
            <w:r w:rsidR="00A67B92">
              <w:rPr>
                <w:rFonts w:ascii="Verdana" w:hAnsi="Verdana"/>
                <w:sz w:val="16"/>
                <w:szCs w:val="16"/>
              </w:rPr>
              <w:t>el procedimiento de</w:t>
            </w:r>
            <w:r w:rsidRPr="00B03352">
              <w:rPr>
                <w:rFonts w:ascii="Verdana" w:hAnsi="Verdana"/>
                <w:sz w:val="16"/>
                <w:szCs w:val="16"/>
              </w:rPr>
              <w:t xml:space="preserve"> evaluación de las prácticas</w:t>
            </w:r>
            <w:r w:rsidR="00A67B9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7326FEC0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326FEC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326FEC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26FEC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326FEC4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326FEC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326FECF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326FEC7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4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326FEC8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 información sobre la oferta de plazas y el proceso de selección ha sido adecuad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7326FEC9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326FEC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326FEC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26FECC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326FEC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326FEC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14:paraId="7326FED0" w14:textId="77777777"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7326FED1" w14:textId="77777777"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5"/>
        <w:gridCol w:w="664"/>
        <w:gridCol w:w="649"/>
        <w:gridCol w:w="15"/>
        <w:gridCol w:w="792"/>
        <w:gridCol w:w="613"/>
        <w:gridCol w:w="683"/>
        <w:gridCol w:w="692"/>
      </w:tblGrid>
      <w:tr w:rsidR="00B03352" w14:paraId="7326FED9" w14:textId="77777777" w:rsidTr="00B03352">
        <w:trPr>
          <w:jc w:val="center"/>
        </w:trPr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6FED2" w14:textId="77777777" w:rsidR="00B03352" w:rsidRPr="00D140A3" w:rsidRDefault="00B03352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DESARROLLO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</w:t>
            </w:r>
          </w:p>
        </w:tc>
        <w:tc>
          <w:tcPr>
            <w:tcW w:w="6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326FED3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ED4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ED5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ED6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ED7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3" w:type="dxa"/>
            <w:tcBorders>
              <w:left w:val="nil"/>
            </w:tcBorders>
            <w:shd w:val="clear" w:color="auto" w:fill="D9D9D9" w:themeFill="background1" w:themeFillShade="D9"/>
          </w:tcPr>
          <w:p w14:paraId="7326FED8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14:paraId="7326FEE2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326FEDA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5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326FEDB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Mi integración en la entidad externa ha sido satisfactori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7326FEDC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326FED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326FED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26FED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326FEE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326FEE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326FEEB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326FEE3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6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326FEE4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 atención prestada por mi tutor externo ha sido adecuad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7326FEE5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326FEE6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326FEE7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26FEE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326FEE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326FEE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326FEF4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326FEEC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7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326FEED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 atención prestada por mi tutor académico ha sido apropiad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7326FEEE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326FEE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326FEF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26FEF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326FEF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326FEF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326FEFD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326FEF5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8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326FEF6" w14:textId="77777777" w:rsidR="00B03352" w:rsidRPr="00B03352" w:rsidRDefault="00B03352" w:rsidP="00B033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mi preparación previa ha sido adecuada para el desarrollo de las tareas llevadas a cabo durante las prácticas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7326FEF7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326FEF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326FEF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26FEF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326FEF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326FEFC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326FF06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326FEFE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9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326FEFF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la duración de las prácticas es apropiad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7326FF00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326FF0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326FF0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26FF0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326FF04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326FF0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326FF0F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326FF07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0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326FF08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El horario de las prácticas ha sido compatible con mis otras actividades académicas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7326FF09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326FF0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326FF0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26FF0C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326FF0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326FF0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14:paraId="7326FF10" w14:textId="77777777"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7326FF11" w14:textId="77777777"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6"/>
        <w:gridCol w:w="664"/>
        <w:gridCol w:w="649"/>
        <w:gridCol w:w="15"/>
        <w:gridCol w:w="792"/>
        <w:gridCol w:w="612"/>
        <w:gridCol w:w="683"/>
        <w:gridCol w:w="692"/>
      </w:tblGrid>
      <w:tr w:rsidR="00B03352" w14:paraId="7326FF19" w14:textId="77777777" w:rsidTr="00B03352">
        <w:trPr>
          <w:jc w:val="center"/>
        </w:trPr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6FF12" w14:textId="77777777" w:rsidR="00B03352" w:rsidRPr="00D140A3" w:rsidRDefault="009C55EB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RESULTADOS</w:t>
            </w:r>
            <w:r w:rsidR="00B03352"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 </w:t>
            </w:r>
          </w:p>
        </w:tc>
        <w:tc>
          <w:tcPr>
            <w:tcW w:w="6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326FF13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F14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F15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F16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F17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3" w:type="dxa"/>
            <w:tcBorders>
              <w:left w:val="nil"/>
            </w:tcBorders>
            <w:shd w:val="clear" w:color="auto" w:fill="D9D9D9" w:themeFill="background1" w:themeFillShade="D9"/>
          </w:tcPr>
          <w:p w14:paraId="7326FF18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14:paraId="7326FF22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326FF1A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1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326FF1B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s tareas realizadas durante las prácticas fueron de provecho para mi formación académic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7326FF1C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326FF1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326FF1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26FF1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326FF2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326FF2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326FF2B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326FF23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2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326FF24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las prácticas han resultado útiles para mi desarrollo personal (maduración, autoconfianza, capacidad de comunicación y de trabajar en equipo, etc.)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7326FF25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326FF26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326FF27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26FF2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326FF2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326FF2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326FF34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326FF2C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3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326FF2D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las prácticas son un buen método para introducir al estudiante en el mundo laboral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7326FF2E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326FF2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326FF3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26FF3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326FF3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326FF3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326FF3D" w14:textId="77777777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14:paraId="7326FF35" w14:textId="77777777"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4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326FF36" w14:textId="77777777"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han aumentado mis expectativas de obtener trabajo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14:paraId="7326FF37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14:paraId="7326FF3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14:paraId="7326FF3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26FF3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14:paraId="7326FF3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7326FF3C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14:paraId="7326FF3E" w14:textId="77777777" w:rsidR="008477A2" w:rsidRPr="00233510" w:rsidRDefault="008477A2" w:rsidP="008477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40" w14:textId="77777777" w:rsidR="003801B6" w:rsidRPr="007E30D1" w:rsidRDefault="003801B6" w:rsidP="007E30D1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B03352">
        <w:rPr>
          <w:rFonts w:ascii="Verdana" w:hAnsi="Verdana"/>
          <w:sz w:val="20"/>
          <w:szCs w:val="20"/>
        </w:rPr>
        <w:lastRenderedPageBreak/>
        <w:t>De entre las siguientes competencias o habilidades señala</w:t>
      </w:r>
      <w:r w:rsidR="008466C8" w:rsidRPr="00B03352">
        <w:rPr>
          <w:rFonts w:ascii="Verdana" w:hAnsi="Verdana"/>
          <w:sz w:val="20"/>
          <w:szCs w:val="20"/>
        </w:rPr>
        <w:t xml:space="preserve"> (de </w:t>
      </w:r>
      <w:r w:rsidR="005112A4" w:rsidRPr="00B03352">
        <w:rPr>
          <w:rFonts w:ascii="Verdana" w:hAnsi="Verdana"/>
          <w:sz w:val="20"/>
          <w:szCs w:val="20"/>
        </w:rPr>
        <w:t>0</w:t>
      </w:r>
      <w:r w:rsidR="00B03352">
        <w:rPr>
          <w:rFonts w:ascii="Verdana" w:hAnsi="Verdana"/>
          <w:sz w:val="20"/>
          <w:szCs w:val="20"/>
        </w:rPr>
        <w:t xml:space="preserve"> mínimo a 5 </w:t>
      </w:r>
      <w:r w:rsidR="008466C8" w:rsidRPr="00B03352">
        <w:rPr>
          <w:rFonts w:ascii="Verdana" w:hAnsi="Verdana"/>
          <w:sz w:val="20"/>
          <w:szCs w:val="20"/>
        </w:rPr>
        <w:t>máximo)</w:t>
      </w:r>
      <w:r w:rsidRPr="00B03352">
        <w:rPr>
          <w:rFonts w:ascii="Verdana" w:hAnsi="Verdana"/>
          <w:sz w:val="20"/>
          <w:szCs w:val="20"/>
        </w:rPr>
        <w:t xml:space="preserve"> el grado de consecución de las mismas</w:t>
      </w:r>
      <w:r w:rsidR="005112A4" w:rsidRPr="00B03352">
        <w:rPr>
          <w:rFonts w:ascii="Verdana" w:hAnsi="Verdana"/>
          <w:sz w:val="20"/>
          <w:szCs w:val="20"/>
        </w:rPr>
        <w:t>, según tu criterio,</w:t>
      </w:r>
      <w:r w:rsidRPr="00B03352">
        <w:rPr>
          <w:rFonts w:ascii="Verdana" w:hAnsi="Verdana"/>
          <w:sz w:val="20"/>
          <w:szCs w:val="20"/>
        </w:rPr>
        <w:t xml:space="preserve"> tras la realización de las prácticas</w:t>
      </w:r>
      <w:r w:rsidR="007E30D1">
        <w:rPr>
          <w:rFonts w:ascii="Verdana" w:hAnsi="Verdana"/>
          <w:sz w:val="20"/>
          <w:szCs w:val="20"/>
        </w:rPr>
        <w:t xml:space="preserve"> </w:t>
      </w:r>
      <w:r w:rsidR="007E30D1" w:rsidRPr="007E30D1">
        <w:rPr>
          <w:rFonts w:ascii="Verdana" w:hAnsi="Verdana"/>
          <w:sz w:val="20"/>
          <w:szCs w:val="20"/>
        </w:rPr>
        <w:t>(por favor, valora solamente aquellas competencias y habilidades que procedan en función de la titulación en la que estás matriculado)</w:t>
      </w:r>
      <w:r w:rsidRPr="007E30D1">
        <w:rPr>
          <w:rFonts w:ascii="Verdana" w:hAnsi="Verdana"/>
          <w:sz w:val="20"/>
          <w:szCs w:val="20"/>
        </w:rPr>
        <w:t>:</w:t>
      </w:r>
    </w:p>
    <w:p w14:paraId="7326FF41" w14:textId="77777777" w:rsidR="00B03352" w:rsidRDefault="00B03352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6"/>
        <w:gridCol w:w="664"/>
        <w:gridCol w:w="649"/>
        <w:gridCol w:w="15"/>
        <w:gridCol w:w="792"/>
        <w:gridCol w:w="612"/>
        <w:gridCol w:w="683"/>
        <w:gridCol w:w="692"/>
      </w:tblGrid>
      <w:tr w:rsidR="00B03352" w14:paraId="7326FF49" w14:textId="77777777" w:rsidTr="004266AF">
        <w:trPr>
          <w:jc w:val="center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6FF42" w14:textId="77777777" w:rsidR="00B03352" w:rsidRPr="00D140A3" w:rsidRDefault="00B03352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COMPETENCIAS Y HABILIDADES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</w:t>
            </w:r>
          </w:p>
        </w:tc>
        <w:tc>
          <w:tcPr>
            <w:tcW w:w="66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326FF43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F44" w14:textId="77777777"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F45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F46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F47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2" w:type="dxa"/>
            <w:tcBorders>
              <w:left w:val="nil"/>
            </w:tcBorders>
            <w:shd w:val="clear" w:color="auto" w:fill="D9D9D9" w:themeFill="background1" w:themeFillShade="D9"/>
          </w:tcPr>
          <w:p w14:paraId="7326FF48" w14:textId="77777777"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14:paraId="7326FF52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326FF4A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326FF4B" w14:textId="77777777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onocimientos de tu área o disciplina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326FF4C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326FF4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326FF4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326FF4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326FF5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326FF5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326FF5B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326FF53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2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326FF54" w14:textId="77777777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Adquisición de nuevos conocimientos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326FF55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326FF56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326FF57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326FF5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326FF5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326FF5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326FF64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326FF5C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3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326FF5D" w14:textId="77777777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Trabajo en equipo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326FF5E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326FF5F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326FF60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326FF6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326FF6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326FF6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326FF6D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326FF65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4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326FF66" w14:textId="77777777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Responsabilidad y compromiso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326FF67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326FF68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326FF69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326FF6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326FF6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326FF6C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326FF76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326FF6E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5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326FF6F" w14:textId="77777777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Flexibilidad y capacidad de adaptación al cambio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326FF70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326FF71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326FF72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326FF73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326FF74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326FF75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14:paraId="7326FF7F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326FF77" w14:textId="77777777"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6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326FF78" w14:textId="77777777"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Iniciativa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326FF79" w14:textId="77777777"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326FF7A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326FF7B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326FF7C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326FF7D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326FF7E" w14:textId="77777777"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7326FF88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326FF80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7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326FF81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Resolución de problema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326FF82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326FF83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326FF84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326FF85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326FF86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326FF87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7326FF91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326FF89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8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326FF8A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Autonomía en la toma de decisione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326FF8B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326FF8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326FF8D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326FF8E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326FF8F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326FF90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7326FF9A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326FF92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9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326FF93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omunicación oral y/o escrita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326FF94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326FF95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326FF96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326FF97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326FF98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326FF99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7326FFA3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326FF9B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0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326FF9C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omunicación oral y escrita en idiomas extranjero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326FF9D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326FF9E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326FF9F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326FFA0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326FFA1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326FFA2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7326FFAC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326FFA4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1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326FFA5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Orientación hacia el cliente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326FFA6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326FFA7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326FFA8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326FFA9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326FFAA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326FFAB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7326FFB5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326FFAD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2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326FFAE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Gestión eficiente del tiempo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326FFAF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326FFB0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326FFB1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326FFB2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326FFB3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326FFB4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7326FFBE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326FFB6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3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326FFB7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apacidad para utilizar herramientas informática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326FFB8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326FFB9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326FFBA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326FFBB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326FFBC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326FFBD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7326FFC7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326FFBF" w14:textId="77777777"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4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14:paraId="7326FFC0" w14:textId="77777777"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Negociación eficaz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326FFC1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326FFC2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326FFC3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326FFC4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326FFC5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326FFC6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14:paraId="7326FFC8" w14:textId="77777777" w:rsidR="00B03352" w:rsidRDefault="00B03352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C9" w14:textId="77777777" w:rsidR="00B03352" w:rsidRPr="00B03352" w:rsidRDefault="00B03352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CA" w14:textId="77777777" w:rsidR="00EB49DC" w:rsidRDefault="00EB49DC" w:rsidP="00EB49DC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5"/>
        <w:gridCol w:w="664"/>
        <w:gridCol w:w="649"/>
        <w:gridCol w:w="15"/>
        <w:gridCol w:w="792"/>
        <w:gridCol w:w="613"/>
        <w:gridCol w:w="683"/>
        <w:gridCol w:w="692"/>
      </w:tblGrid>
      <w:tr w:rsidR="004266AF" w14:paraId="7326FFD2" w14:textId="77777777" w:rsidTr="004266AF">
        <w:trPr>
          <w:jc w:val="center"/>
        </w:trPr>
        <w:tc>
          <w:tcPr>
            <w:tcW w:w="446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6FFCB" w14:textId="77777777" w:rsidR="004266AF" w:rsidRPr="00D140A3" w:rsidRDefault="004266AF" w:rsidP="00F26E24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SATISFACCIÓN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</w:t>
            </w:r>
          </w:p>
        </w:tc>
        <w:tc>
          <w:tcPr>
            <w:tcW w:w="66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326FFCC" w14:textId="77777777" w:rsidR="004266AF" w:rsidRPr="00D140A3" w:rsidRDefault="004266AF" w:rsidP="00F26E24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FCD" w14:textId="77777777" w:rsidR="004266AF" w:rsidRPr="00D140A3" w:rsidRDefault="004266AF" w:rsidP="00F26E24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FCE" w14:textId="77777777"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FCF" w14:textId="77777777"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26FFD0" w14:textId="77777777"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2" w:type="dxa"/>
            <w:tcBorders>
              <w:left w:val="nil"/>
            </w:tcBorders>
            <w:shd w:val="clear" w:color="auto" w:fill="D9D9D9" w:themeFill="background1" w:themeFillShade="D9"/>
          </w:tcPr>
          <w:p w14:paraId="7326FFD1" w14:textId="77777777"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4266AF" w14:paraId="7326FFDB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326FFD3" w14:textId="77777777" w:rsidR="004266AF" w:rsidRDefault="004266AF" w:rsidP="00F26E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5</w:t>
            </w:r>
          </w:p>
        </w:tc>
        <w:tc>
          <w:tcPr>
            <w:tcW w:w="4075" w:type="dxa"/>
            <w:tcBorders>
              <w:left w:val="nil"/>
            </w:tcBorders>
            <w:vAlign w:val="center"/>
          </w:tcPr>
          <w:p w14:paraId="7326FFD4" w14:textId="77777777" w:rsidR="004266AF" w:rsidRPr="004266AF" w:rsidRDefault="004266AF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En general, estoy satisfecho con el programa de prácticas de la titulación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326FFD5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326FFD6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326FFD7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26FFD8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326FFD9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326FFDA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14:paraId="7326FFE4" w14:textId="77777777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14:paraId="7326FFDC" w14:textId="77777777" w:rsidR="004266AF" w:rsidRDefault="004266AF" w:rsidP="004266A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6</w:t>
            </w:r>
          </w:p>
        </w:tc>
        <w:tc>
          <w:tcPr>
            <w:tcW w:w="4075" w:type="dxa"/>
            <w:tcBorders>
              <w:left w:val="nil"/>
            </w:tcBorders>
            <w:vAlign w:val="center"/>
          </w:tcPr>
          <w:p w14:paraId="7326FFDD" w14:textId="77777777" w:rsidR="004266AF" w:rsidRPr="004266AF" w:rsidRDefault="004266AF" w:rsidP="00F26E24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En general, estoy satisfecho con las tareas que he llevado a cabo y con la entidad externa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7326FFDE" w14:textId="77777777"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14:paraId="7326FFDF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7326FFE0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26FFE1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14:paraId="7326FFE2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14:paraId="7326FFE3" w14:textId="77777777"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14:paraId="7326FFE5" w14:textId="77777777" w:rsidR="004266AF" w:rsidRPr="004266AF" w:rsidRDefault="004266AF" w:rsidP="004266A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E6" w14:textId="77777777" w:rsidR="004266AF" w:rsidRPr="00233510" w:rsidRDefault="004266AF" w:rsidP="00EB49DC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E7" w14:textId="77777777" w:rsidR="003801B6" w:rsidRDefault="00127DDE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6FFFF" wp14:editId="73270000">
                <wp:simplePos x="0" y="0"/>
                <wp:positionH relativeFrom="column">
                  <wp:posOffset>-32385</wp:posOffset>
                </wp:positionH>
                <wp:positionV relativeFrom="paragraph">
                  <wp:posOffset>102235</wp:posOffset>
                </wp:positionV>
                <wp:extent cx="5486400" cy="2594610"/>
                <wp:effectExtent l="9525" t="571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70001" w14:textId="77777777" w:rsidR="007B409B" w:rsidRPr="007B409B" w:rsidRDefault="007B409B" w:rsidP="007B409B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B409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Utiliza este espacio para realizar cualquier tipo de observación sobre el desarrollo del programa de prácticas externas que consideres necesari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6FF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5pt;margin-top:8.05pt;width:6in;height:20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">
                <v:textbox>
                  <w:txbxContent>
                    <w:p w14:paraId="73270001" w14:textId="77777777" w:rsidR="007B409B" w:rsidRPr="007B409B" w:rsidRDefault="007B409B" w:rsidP="007B409B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B409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BSERVACIONE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(Utiliza este espacio para realizar cualquier tipo de observación sobre el desarrollo del programa de prácticas externas que consideres necesario).</w:t>
                      </w:r>
                    </w:p>
                  </w:txbxContent>
                </v:textbox>
              </v:shape>
            </w:pict>
          </mc:Fallback>
        </mc:AlternateContent>
      </w:r>
    </w:p>
    <w:p w14:paraId="7326FFE8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E9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EA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EB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EC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ED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EE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EF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F0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F1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F2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F3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F4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F5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F6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F7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F8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F9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FA" w14:textId="77777777"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26FFFB" w14:textId="77777777" w:rsidR="004266AF" w:rsidRPr="004266AF" w:rsidRDefault="004266AF" w:rsidP="003801B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266AF">
        <w:rPr>
          <w:rFonts w:ascii="Verdana" w:hAnsi="Verdana"/>
          <w:b/>
          <w:sz w:val="20"/>
          <w:szCs w:val="20"/>
        </w:rPr>
        <w:t>MUCHAS GRACIAS POR TU COLABORACIÓN</w:t>
      </w:r>
    </w:p>
    <w:p w14:paraId="7326FFFC" w14:textId="77777777" w:rsidR="003801B6" w:rsidRPr="00233510" w:rsidRDefault="003801B6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801B6" w:rsidRPr="00233510" w:rsidSect="006B2E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3399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F6546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AE4366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D55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271F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420C6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B1154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3DD7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C478A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0EBC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4164F7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7A4A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353D4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541768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DD"/>
    <w:rsid w:val="00014022"/>
    <w:rsid w:val="000B4AC9"/>
    <w:rsid w:val="000D1C1E"/>
    <w:rsid w:val="00104EDA"/>
    <w:rsid w:val="00122600"/>
    <w:rsid w:val="00127DDE"/>
    <w:rsid w:val="00142E7B"/>
    <w:rsid w:val="001965A5"/>
    <w:rsid w:val="001A00DD"/>
    <w:rsid w:val="00225B09"/>
    <w:rsid w:val="00233510"/>
    <w:rsid w:val="00272F9A"/>
    <w:rsid w:val="002F170E"/>
    <w:rsid w:val="003801B6"/>
    <w:rsid w:val="003A0E37"/>
    <w:rsid w:val="003C4675"/>
    <w:rsid w:val="003C7A32"/>
    <w:rsid w:val="004266AF"/>
    <w:rsid w:val="00466690"/>
    <w:rsid w:val="00495B94"/>
    <w:rsid w:val="005112A4"/>
    <w:rsid w:val="005318EA"/>
    <w:rsid w:val="00580945"/>
    <w:rsid w:val="00662D3C"/>
    <w:rsid w:val="006B1247"/>
    <w:rsid w:val="006B2E42"/>
    <w:rsid w:val="007B2176"/>
    <w:rsid w:val="007B409B"/>
    <w:rsid w:val="007E30D1"/>
    <w:rsid w:val="008466C8"/>
    <w:rsid w:val="008477A2"/>
    <w:rsid w:val="008539CA"/>
    <w:rsid w:val="008B5BC7"/>
    <w:rsid w:val="008B6393"/>
    <w:rsid w:val="008C6C7A"/>
    <w:rsid w:val="00951137"/>
    <w:rsid w:val="009C55EB"/>
    <w:rsid w:val="009E0A54"/>
    <w:rsid w:val="00A330CA"/>
    <w:rsid w:val="00A43EB4"/>
    <w:rsid w:val="00A67B92"/>
    <w:rsid w:val="00A86F92"/>
    <w:rsid w:val="00AA4595"/>
    <w:rsid w:val="00B03352"/>
    <w:rsid w:val="00B2213B"/>
    <w:rsid w:val="00BE0CEB"/>
    <w:rsid w:val="00C821AD"/>
    <w:rsid w:val="00EA3E41"/>
    <w:rsid w:val="00EB49DC"/>
    <w:rsid w:val="00EE6626"/>
    <w:rsid w:val="00F9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FE94"/>
  <w15:docId w15:val="{40CC0526-02D8-4E92-A6B9-4C038097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E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00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5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3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3F67BC9CB4CA47945F79B74CF7FB5C" ma:contentTypeVersion="1" ma:contentTypeDescription="Crear nuevo documento." ma:contentTypeScope="" ma:versionID="c7b3b6f26a91a5128b7e7d6b34ed3d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A041F-D095-47BB-B30B-50F4A07A9B69}"/>
</file>

<file path=customXml/itemProps2.xml><?xml version="1.0" encoding="utf-8"?>
<ds:datastoreItem xmlns:ds="http://schemas.openxmlformats.org/officeDocument/2006/customXml" ds:itemID="{A1EB4479-9236-44E6-A0BC-7BE4BF383CF3}"/>
</file>

<file path=customXml/itemProps3.xml><?xml version="1.0" encoding="utf-8"?>
<ds:datastoreItem xmlns:ds="http://schemas.openxmlformats.org/officeDocument/2006/customXml" ds:itemID="{C3AB8D61-0810-4C0D-91F8-58AE7F3FC80D}"/>
</file>

<file path=customXml/itemProps4.xml><?xml version="1.0" encoding="utf-8"?>
<ds:datastoreItem xmlns:ds="http://schemas.openxmlformats.org/officeDocument/2006/customXml" ds:itemID="{095A8D38-01E1-4F8B-85AC-1E6DA3B8A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p</dc:creator>
  <cp:lastModifiedBy>De La Fuente Royano, Maria Teresa</cp:lastModifiedBy>
  <cp:revision>3</cp:revision>
  <cp:lastPrinted>2011-10-28T12:19:00Z</cp:lastPrinted>
  <dcterms:created xsi:type="dcterms:W3CDTF">2017-06-29T16:48:00Z</dcterms:created>
  <dcterms:modified xsi:type="dcterms:W3CDTF">2017-09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F67BC9CB4CA47945F79B74CF7FB5C</vt:lpwstr>
  </property>
</Properties>
</file>